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C16" w14:textId="6976049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10D938FE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956C15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486C55"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6FBD2896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A5373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486C5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486C55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486C55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3CBEDCC6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86C55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486C55">
        <w:rPr>
          <w:rFonts w:ascii="標楷體" w:eastAsia="標楷體" w:hAnsi="標楷體" w:hint="eastAsia"/>
          <w:sz w:val="32"/>
          <w:szCs w:val="32"/>
        </w:rPr>
        <w:t>3</w:t>
      </w:r>
      <w:r w:rsidR="00B50B0F">
        <w:rPr>
          <w:rFonts w:ascii="標楷體" w:eastAsia="標楷體" w:hAnsi="標楷體" w:hint="eastAsia"/>
          <w:sz w:val="32"/>
          <w:szCs w:val="32"/>
        </w:rPr>
        <w:t>0~</w:t>
      </w:r>
      <w:r w:rsidR="00486C55">
        <w:rPr>
          <w:rFonts w:ascii="標楷體" w:eastAsia="標楷體" w:hAnsi="標楷體" w:hint="eastAsia"/>
          <w:sz w:val="32"/>
          <w:szCs w:val="32"/>
        </w:rPr>
        <w:t>22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4BCA62A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proofErr w:type="gramStart"/>
      <w:r w:rsidR="00486C55" w:rsidRPr="00486C55">
        <w:rPr>
          <w:rFonts w:ascii="標楷體" w:eastAsia="標楷體" w:hAnsi="標楷體" w:hint="eastAsia"/>
          <w:sz w:val="32"/>
          <w:szCs w:val="32"/>
        </w:rPr>
        <w:t>遇見食茶餐廳</w:t>
      </w:r>
      <w:proofErr w:type="gramEnd"/>
    </w:p>
    <w:p w14:paraId="6B39A564" w14:textId="325121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</w:t>
      </w:r>
      <w:r w:rsidR="00486C55">
        <w:rPr>
          <w:rFonts w:ascii="標楷體" w:eastAsia="標楷體" w:hAnsi="標楷體" w:hint="eastAsia"/>
          <w:sz w:val="32"/>
          <w:szCs w:val="32"/>
        </w:rPr>
        <w:t>無</w:t>
      </w:r>
    </w:p>
    <w:p w14:paraId="1D8AE4D7" w14:textId="5F1FEFF3" w:rsidR="00016302" w:rsidRDefault="005073F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>展愛隊41期115年幹部團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5073FD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6588B083" w:rsidR="00016302" w:rsidRPr="005073FD" w:rsidRDefault="00486C55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4113F45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5073FD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71CC943A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沈芸華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6BE9AE9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350C73D1" w14:textId="37C0C01A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39C3F623" w14:textId="027B0312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田鳳英</w:t>
            </w: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5073FD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37DCDB4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湘芸</w:t>
            </w:r>
          </w:p>
        </w:tc>
        <w:tc>
          <w:tcPr>
            <w:tcW w:w="2300" w:type="dxa"/>
            <w:noWrap/>
            <w:vAlign w:val="center"/>
          </w:tcPr>
          <w:p w14:paraId="14055032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2AE24636" w14:textId="0FC323F4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謝閔宇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4860FFB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B65484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敏華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1671791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7AFCA5A7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黃淑貞</w:t>
            </w:r>
          </w:p>
        </w:tc>
      </w:tr>
    </w:tbl>
    <w:p w14:paraId="555B7432" w14:textId="53DCFC83" w:rsidR="002C37C7" w:rsidRPr="00237272" w:rsidRDefault="005851AD" w:rsidP="005073FD">
      <w:pPr>
        <w:widowControl/>
        <w:snapToGrid w:val="0"/>
        <w:ind w:leftChars="116" w:left="1888" w:hangingChars="503" w:hanging="161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F33323" w:rsidRPr="006452FA">
        <w:rPr>
          <w:rFonts w:ascii="標楷體" w:eastAsia="標楷體" w:hAnsi="標楷體" w:hint="eastAsia"/>
          <w:sz w:val="32"/>
          <w:szCs w:val="32"/>
        </w:rPr>
        <w:t>陳子鈴</w:t>
      </w:r>
      <w:r w:rsidR="0060316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5073FD" w:rsidRPr="005073FD">
        <w:rPr>
          <w:rFonts w:ascii="標楷體" w:eastAsia="標楷體" w:hAnsi="標楷體" w:hint="eastAsia"/>
          <w:sz w:val="32"/>
          <w:szCs w:val="32"/>
        </w:rPr>
        <w:t>林添榮</w:t>
      </w:r>
      <w:r w:rsidR="005073FD">
        <w:rPr>
          <w:rFonts w:ascii="標楷體" w:eastAsia="標楷體" w:hAnsi="標楷體" w:hint="eastAsia"/>
          <w:sz w:val="32"/>
          <w:szCs w:val="32"/>
        </w:rPr>
        <w:t>、</w:t>
      </w:r>
      <w:r w:rsidR="005073FD" w:rsidRPr="005073FD">
        <w:rPr>
          <w:rFonts w:ascii="標楷體" w:eastAsia="標楷體" w:hAnsi="標楷體" w:hint="eastAsia"/>
          <w:sz w:val="32"/>
          <w:szCs w:val="32"/>
        </w:rPr>
        <w:t>林振川</w:t>
      </w:r>
      <w:r w:rsidR="005073FD">
        <w:rPr>
          <w:rFonts w:ascii="標楷體" w:eastAsia="標楷體" w:hAnsi="標楷體" w:hint="eastAsia"/>
          <w:sz w:val="32"/>
          <w:szCs w:val="32"/>
        </w:rPr>
        <w:t>、</w:t>
      </w:r>
      <w:r w:rsidR="005073FD" w:rsidRPr="005073FD">
        <w:rPr>
          <w:rFonts w:ascii="標楷體" w:eastAsia="標楷體" w:hAnsi="標楷體" w:hint="eastAsia"/>
          <w:sz w:val="32"/>
          <w:szCs w:val="32"/>
        </w:rPr>
        <w:t>田鳳英</w:t>
      </w:r>
      <w:r w:rsidR="005073FD">
        <w:rPr>
          <w:rFonts w:ascii="標楷體" w:eastAsia="標楷體" w:hAnsi="標楷體" w:hint="eastAsia"/>
          <w:sz w:val="32"/>
          <w:szCs w:val="32"/>
        </w:rPr>
        <w:t>、</w:t>
      </w:r>
      <w:r w:rsidR="005073FD" w:rsidRPr="005073F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廖淑敏</w:t>
      </w:r>
      <w:r w:rsidR="002B565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蔡文祥代)</w:t>
      </w:r>
      <w:r w:rsidR="005073FD">
        <w:rPr>
          <w:rFonts w:ascii="標楷體" w:eastAsia="標楷體" w:hAnsi="標楷體" w:hint="eastAsia"/>
          <w:sz w:val="32"/>
          <w:szCs w:val="32"/>
        </w:rPr>
        <w:t>、</w:t>
      </w:r>
      <w:r w:rsidR="005073FD" w:rsidRPr="005073F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蔡湘芸</w:t>
      </w:r>
      <w:r w:rsidR="005073F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5073FD" w:rsidRPr="005073FD">
        <w:rPr>
          <w:rFonts w:ascii="標楷體" w:eastAsia="標楷體" w:hAnsi="標楷體" w:hint="eastAsia"/>
          <w:sz w:val="32"/>
          <w:szCs w:val="32"/>
        </w:rPr>
        <w:t>郭虹汝</w:t>
      </w:r>
    </w:p>
    <w:p w14:paraId="60477549" w14:textId="77777777" w:rsidR="000C33C5" w:rsidRDefault="000C33C5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14:paraId="7832DE27" w14:textId="777A1CCF" w:rsidR="000C33C5" w:rsidRDefault="000C33C5" w:rsidP="004B7AB6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0809AC">
        <w:rPr>
          <w:rFonts w:ascii="標楷體" w:eastAsia="標楷體" w:hAnsi="標楷體" w:hint="eastAsia"/>
          <w:b/>
          <w:sz w:val="32"/>
          <w:szCs w:val="32"/>
        </w:rPr>
        <w:t>一般事項</w:t>
      </w:r>
    </w:p>
    <w:p w14:paraId="2000110B" w14:textId="40432337" w:rsidR="000C33C5" w:rsidRPr="00CE0384" w:rsidRDefault="000C33C5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1.</w:t>
      </w:r>
      <w:r w:rsidR="00536F2E" w:rsidRPr="00CE0384">
        <w:rPr>
          <w:rFonts w:ascii="標楷體" w:eastAsia="標楷體" w:hAnsi="標楷體" w:hint="eastAsia"/>
          <w:bCs/>
          <w:sz w:val="28"/>
          <w:szCs w:val="28"/>
        </w:rPr>
        <w:t>一月份月例會活動請展一組儘速提出企劃書給文書組。</w:t>
      </w:r>
    </w:p>
    <w:p w14:paraId="329704F3" w14:textId="1718964F" w:rsidR="00536F2E" w:rsidRPr="00CE0384" w:rsidRDefault="00536F2E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2.2月份月例會適逢春節年假，停止一次。</w:t>
      </w:r>
    </w:p>
    <w:p w14:paraId="494F05FD" w14:textId="445BEE89" w:rsidR="00536F2E" w:rsidRPr="00CE0384" w:rsidRDefault="00536F2E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3.6/20(六)適逢端午節連假，六月份月例會改</w:t>
      </w:r>
      <w:r w:rsidR="002B565D">
        <w:rPr>
          <w:rFonts w:ascii="標楷體" w:eastAsia="標楷體" w:hAnsi="標楷體" w:hint="eastAsia"/>
          <w:bCs/>
          <w:sz w:val="28"/>
          <w:szCs w:val="28"/>
        </w:rPr>
        <w:t>為</w:t>
      </w:r>
      <w:r w:rsidRPr="00CE0384">
        <w:rPr>
          <w:rFonts w:ascii="標楷體" w:eastAsia="標楷體" w:hAnsi="標楷體" w:hint="eastAsia"/>
          <w:bCs/>
          <w:sz w:val="28"/>
          <w:szCs w:val="28"/>
        </w:rPr>
        <w:t>6/27(六)。</w:t>
      </w:r>
    </w:p>
    <w:p w14:paraId="53D55482" w14:textId="1EEF99D2" w:rsidR="000809AC" w:rsidRPr="00CE0384" w:rsidRDefault="00536F2E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4.</w:t>
      </w:r>
      <w:r w:rsidR="000809AC" w:rsidRPr="00CE0384">
        <w:rPr>
          <w:rFonts w:ascii="標楷體" w:eastAsia="標楷體" w:hAnsi="標楷體" w:hint="eastAsia"/>
          <w:bCs/>
          <w:sz w:val="28"/>
          <w:szCs w:val="28"/>
        </w:rPr>
        <w:t>月例會內容</w:t>
      </w:r>
      <w:r w:rsidR="002B565D">
        <w:rPr>
          <w:rFonts w:ascii="標楷體" w:eastAsia="標楷體" w:hAnsi="標楷體" w:hint="eastAsia"/>
          <w:bCs/>
          <w:sz w:val="28"/>
          <w:szCs w:val="28"/>
        </w:rPr>
        <w:t>由</w:t>
      </w:r>
      <w:r w:rsidR="000809AC" w:rsidRPr="00CE0384">
        <w:rPr>
          <w:rFonts w:ascii="標楷體" w:eastAsia="標楷體" w:hAnsi="標楷體" w:hint="eastAsia"/>
          <w:bCs/>
          <w:sz w:val="28"/>
          <w:szCs w:val="28"/>
        </w:rPr>
        <w:t>當月組長負責，其中4月(展一)、9月(展三)、11月(展二)月例會由中心老師上課1小時。</w:t>
      </w:r>
    </w:p>
    <w:p w14:paraId="189B16D0" w14:textId="1BE6C828" w:rsidR="000809AC" w:rsidRPr="00CE0384" w:rsidRDefault="000809AC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5.才藝班分組負責、建立固定班底、Line群組，請文書組於網站修正名稱：</w:t>
      </w:r>
    </w:p>
    <w:p w14:paraId="5228B8AD" w14:textId="36688F1F" w:rsidR="000809AC" w:rsidRPr="00CE0384" w:rsidRDefault="000809AC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1)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扶夢鼓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隊：展一組。</w:t>
      </w:r>
    </w:p>
    <w:p w14:paraId="262F1979" w14:textId="253312A2" w:rsidR="000809AC" w:rsidRPr="00CE0384" w:rsidRDefault="000809AC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2)繪畫班：展二組。</w:t>
      </w:r>
    </w:p>
    <w:p w14:paraId="7D53DEAE" w14:textId="3195A807" w:rsidR="000809AC" w:rsidRPr="00CE0384" w:rsidRDefault="000809AC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3)沐舞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舞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團：展三組</w:t>
      </w:r>
    </w:p>
    <w:p w14:paraId="71024E9F" w14:textId="416E7F1D" w:rsidR="000809AC" w:rsidRPr="00CE0384" w:rsidRDefault="000809AC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6.幹部之間發</w:t>
      </w:r>
      <w:r w:rsidRPr="00CE0384">
        <w:rPr>
          <w:rFonts w:ascii="標楷體" w:eastAsia="標楷體" w:hAnsi="標楷體"/>
          <w:bCs/>
          <w:sz w:val="28"/>
          <w:szCs w:val="28"/>
        </w:rPr>
        <w:t>L</w:t>
      </w:r>
      <w:r w:rsidRPr="00CE0384">
        <w:rPr>
          <w:rFonts w:ascii="標楷體" w:eastAsia="標楷體" w:hAnsi="標楷體" w:hint="eastAsia"/>
          <w:bCs/>
          <w:sz w:val="28"/>
          <w:szCs w:val="28"/>
        </w:rPr>
        <w:t>ine，不要已讀不回，一定要回應。</w:t>
      </w:r>
    </w:p>
    <w:p w14:paraId="32E94570" w14:textId="5B39CDBE" w:rsidR="000809AC" w:rsidRPr="00CE0384" w:rsidRDefault="000809AC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lastRenderedPageBreak/>
        <w:t>7.</w:t>
      </w:r>
      <w:r w:rsidR="00D43E89" w:rsidRPr="00CE0384">
        <w:rPr>
          <w:rFonts w:ascii="標楷體" w:eastAsia="標楷體" w:hAnsi="標楷體" w:hint="eastAsia"/>
          <w:bCs/>
          <w:sz w:val="28"/>
          <w:szCs w:val="28"/>
        </w:rPr>
        <w:t>幸福小</w:t>
      </w:r>
      <w:proofErr w:type="gramStart"/>
      <w:r w:rsidR="00D43E89" w:rsidRPr="00CE0384">
        <w:rPr>
          <w:rFonts w:ascii="標楷體" w:eastAsia="標楷體" w:hAnsi="標楷體" w:hint="eastAsia"/>
          <w:bCs/>
          <w:sz w:val="28"/>
          <w:szCs w:val="28"/>
        </w:rPr>
        <w:t>舖</w:t>
      </w:r>
      <w:proofErr w:type="gramEnd"/>
      <w:r w:rsidR="00D43E89" w:rsidRPr="00CE0384">
        <w:rPr>
          <w:rFonts w:ascii="標楷體" w:eastAsia="標楷體" w:hAnsi="標楷體" w:hint="eastAsia"/>
          <w:bCs/>
          <w:sz w:val="28"/>
          <w:szCs w:val="28"/>
        </w:rPr>
        <w:t>固定1人值班，除非有重大活動才需要增加人手。</w:t>
      </w:r>
    </w:p>
    <w:p w14:paraId="5D2E6DE7" w14:textId="41B93EC3" w:rsidR="00D43E89" w:rsidRPr="00CE0384" w:rsidRDefault="00D43E89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8.夥伴夫妻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檔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不一定要參加同一活動，也不要1人報名，2人出席活動。</w:t>
      </w:r>
    </w:p>
    <w:p w14:paraId="5978242E" w14:textId="0430DA70" w:rsidR="00D43E89" w:rsidRPr="00CE0384" w:rsidRDefault="00D43E89" w:rsidP="004B7AB6">
      <w:pPr>
        <w:widowControl/>
        <w:snapToGrid w:val="0"/>
        <w:ind w:leftChars="129" w:left="576" w:hangingChars="95" w:hanging="266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9.寄養安親活動負責人事先一定要安排活動內容(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摺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汽球、說故事、</w:t>
      </w:r>
      <w:r w:rsidRPr="00CE0384">
        <w:rPr>
          <w:rFonts w:ascii="標楷體" w:eastAsia="標楷體" w:hAnsi="標楷體"/>
          <w:bCs/>
          <w:sz w:val="28"/>
          <w:szCs w:val="28"/>
        </w:rPr>
        <w:t>…</w:t>
      </w:r>
      <w:r w:rsidRPr="00CE0384">
        <w:rPr>
          <w:rFonts w:ascii="標楷體" w:eastAsia="標楷體" w:hAnsi="標楷體" w:hint="eastAsia"/>
          <w:bCs/>
          <w:sz w:val="28"/>
          <w:szCs w:val="28"/>
        </w:rPr>
        <w:t>)，道具可洽中心借用。</w:t>
      </w:r>
    </w:p>
    <w:p w14:paraId="5852DDD9" w14:textId="6EB5F6E5" w:rsidR="00D43E89" w:rsidRPr="00CE0384" w:rsidRDefault="00D43E89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10.</w:t>
      </w:r>
      <w:r w:rsidR="00CE0384" w:rsidRPr="00CE0384">
        <w:rPr>
          <w:rFonts w:ascii="標楷體" w:eastAsia="標楷體" w:hAnsi="標楷體" w:hint="eastAsia"/>
          <w:bCs/>
          <w:sz w:val="28"/>
          <w:szCs w:val="28"/>
        </w:rPr>
        <w:t>深入社區才藝活動：</w:t>
      </w:r>
    </w:p>
    <w:p w14:paraId="6465A094" w14:textId="43C57625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1)地點：北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屯社宅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3C69483" w14:textId="12A95E95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2)期程：一期3個月，每</w:t>
      </w:r>
      <w:proofErr w:type="gramStart"/>
      <w:r w:rsidRPr="00CE0384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Pr="00CE0384">
        <w:rPr>
          <w:rFonts w:ascii="標楷體" w:eastAsia="標楷體" w:hAnsi="標楷體" w:hint="eastAsia"/>
          <w:bCs/>
          <w:sz w:val="28"/>
          <w:szCs w:val="28"/>
        </w:rPr>
        <w:t>月2次。</w:t>
      </w:r>
    </w:p>
    <w:p w14:paraId="00E5FB57" w14:textId="076E1219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3)經費來源：中心提供。</w:t>
      </w:r>
    </w:p>
    <w:p w14:paraId="3C294A53" w14:textId="68FD317E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4)由三組各負責2次，一月份幹部會議提出企劃書討論。</w:t>
      </w:r>
    </w:p>
    <w:p w14:paraId="69F9D1E2" w14:textId="2669CD55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5)對象：社區民眾。</w:t>
      </w:r>
    </w:p>
    <w:p w14:paraId="76277E57" w14:textId="705A7627" w:rsidR="00CE0384" w:rsidRPr="00CE0384" w:rsidRDefault="00CE0384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(6)上課時間及參與年齡層由負責組別設定。</w:t>
      </w:r>
    </w:p>
    <w:p w14:paraId="725B50DD" w14:textId="6AA011A0" w:rsidR="00766175" w:rsidRDefault="008C0C22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 w:rsidRPr="008C0C22">
        <w:rPr>
          <w:rFonts w:ascii="標楷體" w:eastAsia="標楷體" w:hAnsi="標楷體" w:hint="eastAsia"/>
          <w:bCs/>
          <w:sz w:val="28"/>
          <w:szCs w:val="28"/>
        </w:rPr>
        <w:t>11.</w:t>
      </w:r>
      <w:r>
        <w:rPr>
          <w:rFonts w:ascii="標楷體" w:eastAsia="標楷體" w:hAnsi="標楷體" w:hint="eastAsia"/>
          <w:bCs/>
          <w:sz w:val="28"/>
          <w:szCs w:val="28"/>
        </w:rPr>
        <w:t>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達續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門檻夥伴請務必參加2/7(六)16:00~17:00新志工招募課程，無法參加夥伴請向隊長請假，並自行於2/28前線上完成特殊訓練課程</w:t>
      </w:r>
      <w:r w:rsidR="00766175">
        <w:rPr>
          <w:rFonts w:ascii="標楷體" w:eastAsia="標楷體" w:hAnsi="標楷體" w:hint="eastAsia"/>
          <w:bCs/>
          <w:sz w:val="28"/>
          <w:szCs w:val="28"/>
        </w:rPr>
        <w:t>(台北e大</w:t>
      </w:r>
      <w:r w:rsidR="00766175">
        <w:rPr>
          <w:rFonts w:ascii="標楷體" w:eastAsia="標楷體" w:hAnsi="標楷體"/>
          <w:bCs/>
          <w:sz w:val="28"/>
          <w:szCs w:val="28"/>
        </w:rPr>
        <w:fldChar w:fldCharType="begin"/>
      </w:r>
      <w:r w:rsidR="00766175">
        <w:rPr>
          <w:rFonts w:ascii="標楷體" w:eastAsia="標楷體" w:hAnsi="標楷體"/>
          <w:bCs/>
          <w:sz w:val="28"/>
          <w:szCs w:val="28"/>
        </w:rPr>
        <w:instrText>HYPERLINK "</w:instrText>
      </w:r>
      <w:r w:rsidR="00766175" w:rsidRPr="00766175">
        <w:rPr>
          <w:rFonts w:ascii="標楷體" w:eastAsia="標楷體" w:hAnsi="標楷體"/>
          <w:bCs/>
          <w:sz w:val="28"/>
          <w:szCs w:val="28"/>
        </w:rPr>
        <w:instrText>https://ap1.elearning.taipei/elearn/courseinfo/index.ph</w:instrText>
      </w:r>
      <w:r w:rsidR="00766175">
        <w:rPr>
          <w:rFonts w:ascii="標楷體" w:eastAsia="標楷體" w:hAnsi="標楷體"/>
          <w:bCs/>
          <w:sz w:val="28"/>
          <w:szCs w:val="28"/>
        </w:rPr>
        <w:instrText>"</w:instrText>
      </w:r>
      <w:r w:rsidR="00766175">
        <w:rPr>
          <w:rFonts w:ascii="標楷體" w:eastAsia="標楷體" w:hAnsi="標楷體"/>
          <w:bCs/>
          <w:sz w:val="28"/>
          <w:szCs w:val="28"/>
        </w:rPr>
      </w:r>
      <w:r w:rsidR="00766175">
        <w:rPr>
          <w:rFonts w:ascii="標楷體" w:eastAsia="標楷體" w:hAnsi="標楷體"/>
          <w:bCs/>
          <w:sz w:val="28"/>
          <w:szCs w:val="28"/>
        </w:rPr>
        <w:fldChar w:fldCharType="separate"/>
      </w:r>
      <w:r w:rsidR="00766175" w:rsidRPr="00787692">
        <w:rPr>
          <w:rStyle w:val="af5"/>
          <w:rFonts w:ascii="標楷體" w:eastAsia="標楷體" w:hAnsi="標楷體"/>
          <w:bCs/>
          <w:sz w:val="28"/>
          <w:szCs w:val="28"/>
        </w:rPr>
        <w:t>https://ap1.elearning.taipei/elearn/courseinfo/index.ph</w:t>
      </w:r>
      <w:r w:rsidR="00766175">
        <w:rPr>
          <w:rFonts w:ascii="標楷體" w:eastAsia="標楷體" w:hAnsi="標楷體"/>
          <w:bCs/>
          <w:sz w:val="28"/>
          <w:szCs w:val="28"/>
        </w:rPr>
        <w:fldChar w:fldCharType="end"/>
      </w:r>
    </w:p>
    <w:p w14:paraId="342DF21B" w14:textId="245D4697" w:rsidR="00CE0384" w:rsidRDefault="00766175" w:rsidP="004B7AB6">
      <w:pPr>
        <w:widowControl/>
        <w:snapToGrid w:val="0"/>
        <w:ind w:leftChars="314" w:left="754" w:firstLine="1"/>
        <w:jc w:val="both"/>
        <w:rPr>
          <w:rFonts w:ascii="標楷體" w:eastAsia="標楷體" w:hAnsi="標楷體"/>
          <w:bCs/>
          <w:sz w:val="28"/>
          <w:szCs w:val="28"/>
        </w:rPr>
      </w:pPr>
      <w:proofErr w:type="spellStart"/>
      <w:r w:rsidRPr="00766175">
        <w:rPr>
          <w:rFonts w:ascii="標楷體" w:eastAsia="標楷體" w:hAnsi="標楷體"/>
          <w:bCs/>
          <w:sz w:val="28"/>
          <w:szCs w:val="28"/>
        </w:rPr>
        <w:t>p?courseid</w:t>
      </w:r>
      <w:proofErr w:type="spellEnd"/>
      <w:r w:rsidRPr="00766175">
        <w:rPr>
          <w:rFonts w:ascii="標楷體" w:eastAsia="標楷體" w:hAnsi="標楷體"/>
          <w:bCs/>
          <w:sz w:val="28"/>
          <w:szCs w:val="28"/>
        </w:rPr>
        <w:t>=2347&amp;eid</w:t>
      </w:r>
      <w:proofErr w:type="gramStart"/>
      <w:r w:rsidRPr="00766175">
        <w:rPr>
          <w:rFonts w:ascii="標楷體" w:eastAsia="標楷體" w:hAnsi="標楷體"/>
          <w:bCs/>
          <w:sz w:val="28"/>
          <w:szCs w:val="28"/>
        </w:rPr>
        <w:t>=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8C0C22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End"/>
      <w:r w:rsidR="008C0C22">
        <w:rPr>
          <w:rFonts w:ascii="標楷體" w:eastAsia="標楷體" w:hAnsi="標楷體" w:hint="eastAsia"/>
          <w:bCs/>
          <w:sz w:val="28"/>
          <w:szCs w:val="28"/>
        </w:rPr>
        <w:t>證書請</w:t>
      </w:r>
      <w:r w:rsidR="008C0C22">
        <w:rPr>
          <w:rFonts w:ascii="標楷體" w:eastAsia="標楷體" w:hAnsi="標楷體"/>
          <w:bCs/>
          <w:sz w:val="28"/>
          <w:szCs w:val="28"/>
        </w:rPr>
        <w:t>L</w:t>
      </w:r>
      <w:r w:rsidR="008C0C22">
        <w:rPr>
          <w:rFonts w:ascii="標楷體" w:eastAsia="標楷體" w:hAnsi="標楷體" w:hint="eastAsia"/>
          <w:bCs/>
          <w:sz w:val="28"/>
          <w:szCs w:val="28"/>
        </w:rPr>
        <w:t>ine給隊長。</w:t>
      </w:r>
    </w:p>
    <w:p w14:paraId="5B2040B3" w14:textId="2EDE951A" w:rsidR="000F0E4E" w:rsidRDefault="000F0E4E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2.</w:t>
      </w:r>
      <w:r w:rsidRPr="000F0E4E">
        <w:rPr>
          <w:rFonts w:ascii="標楷體" w:eastAsia="標楷體" w:hAnsi="標楷體"/>
          <w:bCs/>
          <w:sz w:val="28"/>
          <w:szCs w:val="28"/>
        </w:rPr>
        <w:t>第4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Pr="000F0E4E">
        <w:rPr>
          <w:rFonts w:ascii="標楷體" w:eastAsia="標楷體" w:hAnsi="標楷體"/>
          <w:bCs/>
          <w:sz w:val="28"/>
          <w:szCs w:val="28"/>
        </w:rPr>
        <w:t>期11</w:t>
      </w:r>
      <w:r>
        <w:rPr>
          <w:rFonts w:ascii="標楷體" w:eastAsia="標楷體" w:hAnsi="標楷體" w:hint="eastAsia"/>
          <w:bCs/>
          <w:sz w:val="28"/>
          <w:szCs w:val="28"/>
        </w:rPr>
        <w:t>5</w:t>
      </w:r>
      <w:r w:rsidRPr="000F0E4E">
        <w:rPr>
          <w:rFonts w:ascii="標楷體" w:eastAsia="標楷體" w:hAnsi="標楷體"/>
          <w:bCs/>
          <w:sz w:val="28"/>
          <w:szCs w:val="28"/>
        </w:rPr>
        <w:t>年隊員手冊</w:t>
      </w:r>
      <w:r>
        <w:rPr>
          <w:rFonts w:ascii="標楷體" w:eastAsia="標楷體" w:hAnsi="標楷體" w:hint="eastAsia"/>
          <w:bCs/>
          <w:sz w:val="28"/>
          <w:szCs w:val="28"/>
        </w:rPr>
        <w:t>預定於3/21(六)月例會發放，會先請各組調查需要紙本的數量。</w:t>
      </w:r>
    </w:p>
    <w:p w14:paraId="33BEF692" w14:textId="599EFA3D" w:rsidR="000F0E4E" w:rsidRDefault="000F0E4E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3.請各活動負責人務必拍照上傳Line大群組相簿，並請夥伴寫心得。</w:t>
      </w:r>
    </w:p>
    <w:p w14:paraId="79057774" w14:textId="07358505" w:rsidR="000F0E4E" w:rsidRDefault="000F0E4E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4.當月活動負責組長，活動前要多叮嚀，活動後要多關心。</w:t>
      </w:r>
    </w:p>
    <w:p w14:paraId="69C9EC71" w14:textId="28A8E38F" w:rsidR="00587C13" w:rsidRDefault="00587C13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5.請組長提醒夥伴每月15~21日報名，22日公布錄取名單，務必確認是否錄取。</w:t>
      </w:r>
    </w:p>
    <w:p w14:paraId="6CA2840F" w14:textId="4A8EEB21" w:rsidR="004B7AB6" w:rsidRDefault="004B7AB6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6.請組長提醒夥伴參加活動務必注意身體界線，不管再熟都應保持適當的距離與尊重。</w:t>
      </w:r>
    </w:p>
    <w:p w14:paraId="6A083FF1" w14:textId="5E277C50" w:rsidR="004A009F" w:rsidRPr="004A009F" w:rsidRDefault="004A009F" w:rsidP="004B7AB6">
      <w:pPr>
        <w:widowControl/>
        <w:snapToGrid w:val="0"/>
        <w:ind w:leftChars="129" w:left="755" w:hangingChars="159" w:hanging="44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7.依據</w:t>
      </w:r>
      <w:r w:rsidRPr="004A009F">
        <w:rPr>
          <w:rFonts w:ascii="標楷體" w:eastAsia="標楷體" w:hAnsi="標楷體" w:hint="eastAsia"/>
          <w:bCs/>
          <w:sz w:val="28"/>
          <w:szCs w:val="28"/>
        </w:rPr>
        <w:t>「南台中家扶中心展愛服務隊</w:t>
      </w:r>
      <w:bookmarkStart w:id="0" w:name="_Hlk191632419"/>
      <w:r w:rsidRPr="004A009F">
        <w:rPr>
          <w:rFonts w:ascii="標楷體" w:eastAsia="標楷體" w:hAnsi="標楷體" w:hint="eastAsia"/>
          <w:bCs/>
          <w:sz w:val="28"/>
          <w:szCs w:val="28"/>
        </w:rPr>
        <w:t>組織章程</w:t>
      </w:r>
      <w:bookmarkEnd w:id="0"/>
      <w:r w:rsidRPr="004A009F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規定：</w:t>
      </w:r>
      <w:r w:rsidRPr="004A009F">
        <w:rPr>
          <w:rFonts w:ascii="標楷體" w:eastAsia="標楷體" w:hAnsi="標楷體" w:hint="eastAsia"/>
          <w:bCs/>
          <w:sz w:val="28"/>
          <w:szCs w:val="28"/>
        </w:rPr>
        <w:t>年資中斷、時數中斷、或加入展愛之友，在</w:t>
      </w:r>
      <w:proofErr w:type="gramStart"/>
      <w:r w:rsidRPr="004A009F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4A009F">
        <w:rPr>
          <w:rFonts w:ascii="標楷體" w:eastAsia="標楷體" w:hAnsi="標楷體" w:hint="eastAsia"/>
          <w:bCs/>
          <w:sz w:val="28"/>
          <w:szCs w:val="28"/>
        </w:rPr>
        <w:t>年內復出為展愛隊員時，時數可累計，但離隊以一次為限，並應於事先請假報備。</w:t>
      </w:r>
    </w:p>
    <w:p w14:paraId="1CD8BB89" w14:textId="694FA80C" w:rsidR="00CE0384" w:rsidRDefault="00CE0384" w:rsidP="008C0C22">
      <w:pPr>
        <w:widowControl/>
        <w:snapToGrid w:val="0"/>
        <w:spacing w:beforeLines="100" w:before="24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、年度重大計畫</w:t>
      </w:r>
    </w:p>
    <w:p w14:paraId="6229805E" w14:textId="2CDAE2BF" w:rsidR="008C5A4D" w:rsidRDefault="008C5A4D" w:rsidP="008C5A4D">
      <w:pPr>
        <w:widowControl/>
        <w:snapToGrid w:val="0"/>
        <w:ind w:leftChars="129" w:left="881" w:hangingChars="204" w:hanging="57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外訪活動：一年2次</w:t>
      </w:r>
      <w:r w:rsidR="003D00DF">
        <w:rPr>
          <w:rFonts w:ascii="標楷體" w:eastAsia="標楷體" w:hAnsi="標楷體" w:hint="eastAsia"/>
          <w:bCs/>
          <w:sz w:val="28"/>
          <w:szCs w:val="28"/>
        </w:rPr>
        <w:t>，上半年、下半年各1次</w:t>
      </w:r>
      <w:r>
        <w:rPr>
          <w:rFonts w:ascii="標楷體" w:eastAsia="標楷體" w:hAnsi="標楷體" w:hint="eastAsia"/>
          <w:bCs/>
          <w:sz w:val="28"/>
          <w:szCs w:val="28"/>
        </w:rPr>
        <w:t>，一個月前提企劃書，利用月例會前舉辦半天或一天活動，如舉辦半天可與志工聯誼合</w:t>
      </w:r>
      <w:r w:rsidR="008C0C22">
        <w:rPr>
          <w:rFonts w:ascii="標楷體" w:eastAsia="標楷體" w:hAnsi="標楷體" w:hint="eastAsia"/>
          <w:bCs/>
          <w:sz w:val="28"/>
          <w:szCs w:val="28"/>
        </w:rPr>
        <w:t>辦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E7D6D59" w14:textId="2BB506AE" w:rsidR="00CE0384" w:rsidRPr="00CE0384" w:rsidRDefault="00CE0384" w:rsidP="008C5A4D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1.</w:t>
      </w:r>
      <w:r w:rsidR="008C5A4D">
        <w:rPr>
          <w:rFonts w:ascii="標楷體" w:eastAsia="標楷體" w:hAnsi="標楷體" w:hint="eastAsia"/>
          <w:bCs/>
          <w:sz w:val="28"/>
          <w:szCs w:val="28"/>
        </w:rPr>
        <w:t>5/16(六)：展一組負責。</w:t>
      </w:r>
    </w:p>
    <w:p w14:paraId="58018D83" w14:textId="796DBCFF" w:rsidR="00CE0384" w:rsidRDefault="00CE0384" w:rsidP="008C5A4D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2.</w:t>
      </w:r>
      <w:r w:rsidR="008C5A4D">
        <w:rPr>
          <w:rFonts w:ascii="標楷體" w:eastAsia="標楷體" w:hAnsi="標楷體" w:hint="eastAsia"/>
          <w:bCs/>
          <w:sz w:val="28"/>
          <w:szCs w:val="28"/>
        </w:rPr>
        <w:t>11/21(六)：展二組負責。</w:t>
      </w:r>
    </w:p>
    <w:p w14:paraId="4D9D12FC" w14:textId="3F4A1CCE" w:rsidR="008C0C22" w:rsidRDefault="008C0C22" w:rsidP="008C0C22">
      <w:pPr>
        <w:widowControl/>
        <w:snapToGrid w:val="0"/>
        <w:ind w:leftChars="129" w:left="881" w:hangingChars="204" w:hanging="57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新志工招募</w:t>
      </w:r>
      <w:r w:rsidR="003D00DF">
        <w:rPr>
          <w:rFonts w:ascii="標楷體" w:eastAsia="標楷體" w:hAnsi="標楷體" w:hint="eastAsia"/>
          <w:bCs/>
          <w:sz w:val="28"/>
          <w:szCs w:val="28"/>
        </w:rPr>
        <w:t>：一年2次，上半年、下半年各1次。</w:t>
      </w:r>
    </w:p>
    <w:p w14:paraId="54616D83" w14:textId="61C7295C" w:rsidR="008C0C22" w:rsidRPr="00CE0384" w:rsidRDefault="008C0C22" w:rsidP="008C0C22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2/7(六)：含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達續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門檻夥伴上課。</w:t>
      </w:r>
    </w:p>
    <w:p w14:paraId="38B3163A" w14:textId="6C5C7A45" w:rsidR="008C0C22" w:rsidRDefault="008C0C22" w:rsidP="008C0C22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 w:rsidRPr="00CE0384">
        <w:rPr>
          <w:rFonts w:ascii="標楷體" w:eastAsia="標楷體" w:hAnsi="標楷體" w:hint="eastAsia"/>
          <w:bCs/>
          <w:sz w:val="28"/>
          <w:szCs w:val="28"/>
        </w:rPr>
        <w:t>2.</w:t>
      </w:r>
      <w:r>
        <w:rPr>
          <w:rFonts w:ascii="標楷體" w:eastAsia="標楷體" w:hAnsi="標楷體" w:hint="eastAsia"/>
          <w:bCs/>
          <w:sz w:val="28"/>
          <w:szCs w:val="28"/>
        </w:rPr>
        <w:t>8/15(六)：。</w:t>
      </w:r>
    </w:p>
    <w:p w14:paraId="4F6ECEEE" w14:textId="64A29931" w:rsidR="008C0C22" w:rsidRDefault="008C0C22" w:rsidP="008C0C22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15:30~16:00面試，16:00~17:00上課。</w:t>
      </w:r>
    </w:p>
    <w:p w14:paraId="6B1C3FDD" w14:textId="7860B84E" w:rsidR="008C0C22" w:rsidRPr="008C0C22" w:rsidRDefault="003D00DF" w:rsidP="008C0C22">
      <w:pPr>
        <w:widowControl/>
        <w:snapToGrid w:val="0"/>
        <w:ind w:leftChars="129" w:left="881" w:hangingChars="204" w:hanging="57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志工訓練：一年2次，上半年、下半年各1次，訓練內容必須與服務有關，請活動負責夥伴與老師討論。</w:t>
      </w:r>
    </w:p>
    <w:p w14:paraId="47FF2A6A" w14:textId="1397752F" w:rsidR="008C0C22" w:rsidRDefault="003D00DF" w:rsidP="003D00DF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3月：陳子鈴副隊長負責。</w:t>
      </w:r>
    </w:p>
    <w:p w14:paraId="00C5A358" w14:textId="773319D4" w:rsidR="003D00DF" w:rsidRPr="003D00DF" w:rsidRDefault="003D00DF" w:rsidP="003D00DF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2.11月：林添榮顧問負責。</w:t>
      </w:r>
    </w:p>
    <w:p w14:paraId="7A02B486" w14:textId="17AC32FC" w:rsidR="008C0C22" w:rsidRDefault="003D00DF" w:rsidP="008C0C22">
      <w:pPr>
        <w:widowControl/>
        <w:snapToGrid w:val="0"/>
        <w:ind w:leftChars="129" w:left="881" w:hangingChars="204" w:hanging="57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志工聯誼：可與志工訓練結合。</w:t>
      </w:r>
    </w:p>
    <w:p w14:paraId="6819EB01" w14:textId="63D3CF77" w:rsidR="003D00DF" w:rsidRDefault="003D00DF" w:rsidP="003D00DF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6月：林振川顧問負責。</w:t>
      </w:r>
    </w:p>
    <w:p w14:paraId="45596C3D" w14:textId="4AF2CFFB" w:rsidR="003D00DF" w:rsidRPr="003D00DF" w:rsidRDefault="003D00DF" w:rsidP="003D00DF">
      <w:pPr>
        <w:widowControl/>
        <w:snapToGrid w:val="0"/>
        <w:ind w:leftChars="285" w:left="68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11月：</w:t>
      </w:r>
      <w:r w:rsidRPr="003D00DF">
        <w:rPr>
          <w:rFonts w:ascii="標楷體" w:eastAsia="標楷體" w:hAnsi="標楷體" w:hint="eastAsia"/>
          <w:bCs/>
          <w:sz w:val="28"/>
          <w:szCs w:val="28"/>
        </w:rPr>
        <w:t>田鳳英</w:t>
      </w:r>
      <w:r>
        <w:rPr>
          <w:rFonts w:ascii="標楷體" w:eastAsia="標楷體" w:hAnsi="標楷體" w:hint="eastAsia"/>
          <w:bCs/>
          <w:sz w:val="28"/>
          <w:szCs w:val="28"/>
        </w:rPr>
        <w:t>顧問負責。</w:t>
      </w:r>
    </w:p>
    <w:p w14:paraId="7EBCF9C3" w14:textId="150DEB67" w:rsidR="003D00DF" w:rsidRPr="003D00DF" w:rsidRDefault="003D00DF" w:rsidP="008C0C22">
      <w:pPr>
        <w:widowControl/>
        <w:snapToGrid w:val="0"/>
        <w:ind w:leftChars="129" w:left="881" w:hangingChars="204" w:hanging="57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12月愛心市集：由</w:t>
      </w:r>
      <w:r w:rsidRPr="003D00DF">
        <w:rPr>
          <w:rFonts w:ascii="標楷體" w:eastAsia="標楷體" w:hAnsi="標楷體" w:hint="eastAsia"/>
          <w:bCs/>
          <w:sz w:val="28"/>
          <w:szCs w:val="28"/>
        </w:rPr>
        <w:t>沈芸華</w:t>
      </w:r>
      <w:r w:rsidR="002B565D">
        <w:rPr>
          <w:rFonts w:ascii="標楷體" w:eastAsia="標楷體" w:hAnsi="標楷體" w:hint="eastAsia"/>
          <w:bCs/>
          <w:sz w:val="28"/>
          <w:szCs w:val="28"/>
        </w:rPr>
        <w:t>司庫</w:t>
      </w:r>
      <w:r>
        <w:rPr>
          <w:rFonts w:ascii="標楷體" w:eastAsia="標楷體" w:hAnsi="標楷體" w:hint="eastAsia"/>
          <w:bCs/>
          <w:sz w:val="28"/>
          <w:szCs w:val="28"/>
        </w:rPr>
        <w:t>負責。</w:t>
      </w:r>
    </w:p>
    <w:p w14:paraId="66E652E6" w14:textId="4346B67F" w:rsidR="000C33C5" w:rsidRDefault="00150ABC" w:rsidP="00485D42">
      <w:pPr>
        <w:widowControl/>
        <w:snapToGrid w:val="0"/>
        <w:ind w:leftChars="129" w:left="881" w:hangingChars="204" w:hanging="57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成長營</w:t>
      </w:r>
      <w:r w:rsidR="002B565D">
        <w:rPr>
          <w:rFonts w:ascii="標楷體" w:eastAsia="標楷體" w:hAnsi="標楷體" w:hint="eastAsia"/>
          <w:bCs/>
          <w:sz w:val="28"/>
          <w:szCs w:val="28"/>
        </w:rPr>
        <w:t>先</w:t>
      </w:r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安排日期</w:t>
      </w:r>
      <w:r w:rsidR="000F0E4E">
        <w:rPr>
          <w:rFonts w:ascii="標楷體" w:eastAsia="標楷體" w:hAnsi="標楷體" w:hint="eastAsia"/>
          <w:bCs/>
          <w:sz w:val="28"/>
          <w:szCs w:val="28"/>
        </w:rPr>
        <w:t>，</w:t>
      </w:r>
      <w:r w:rsidR="002B565D">
        <w:rPr>
          <w:rFonts w:ascii="標楷體" w:eastAsia="標楷體" w:hAnsi="標楷體" w:hint="eastAsia"/>
          <w:bCs/>
          <w:sz w:val="28"/>
          <w:szCs w:val="28"/>
        </w:rPr>
        <w:t>由隊長</w:t>
      </w:r>
      <w:r w:rsidR="000F0E4E">
        <w:rPr>
          <w:rFonts w:ascii="標楷體" w:eastAsia="標楷體" w:hAnsi="標楷體" w:hint="eastAsia"/>
          <w:bCs/>
          <w:sz w:val="28"/>
          <w:szCs w:val="28"/>
        </w:rPr>
        <w:t>先組團隊規劃，不一定要幹部。</w:t>
      </w:r>
    </w:p>
    <w:p w14:paraId="07AF60F7" w14:textId="77777777" w:rsidR="000C33C5" w:rsidRPr="000C33C5" w:rsidRDefault="000C33C5" w:rsidP="000C33C5">
      <w:pPr>
        <w:widowControl/>
        <w:snapToGrid w:val="0"/>
        <w:ind w:leftChars="129" w:left="576" w:hangingChars="95" w:hanging="266"/>
        <w:rPr>
          <w:rFonts w:ascii="標楷體" w:eastAsia="標楷體" w:hAnsi="標楷體"/>
          <w:b/>
          <w:sz w:val="28"/>
          <w:szCs w:val="28"/>
        </w:rPr>
      </w:pPr>
    </w:p>
    <w:p w14:paraId="516365F8" w14:textId="7FBF79B2" w:rsidR="006130D8" w:rsidRDefault="00485D42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0C33C5">
        <w:rPr>
          <w:rFonts w:ascii="標楷體" w:eastAsia="標楷體" w:hAnsi="標楷體" w:hint="eastAsia"/>
          <w:b/>
          <w:sz w:val="32"/>
          <w:szCs w:val="32"/>
        </w:rPr>
        <w:t>、分組</w:t>
      </w:r>
      <w:r w:rsidR="005073FD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536"/>
        <w:gridCol w:w="776"/>
      </w:tblGrid>
      <w:tr w:rsidR="002B565D" w:rsidRPr="002B565D" w14:paraId="52F87B01" w14:textId="77777777" w:rsidTr="002B565D">
        <w:trPr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E7140A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B565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展愛隊115年分組名單</w:t>
            </w:r>
          </w:p>
        </w:tc>
      </w:tr>
      <w:tr w:rsidR="001C060F" w:rsidRPr="002B565D" w14:paraId="4A2F7008" w14:textId="77777777" w:rsidTr="001C060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B81F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幹部團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402C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B9B1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8FBF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8610F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07203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B6B5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FA86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A612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CDA4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F148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35CA" w14:textId="77777777" w:rsidR="002B565D" w:rsidRPr="002B565D" w:rsidRDefault="002B565D" w:rsidP="002B56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</w:tr>
      <w:tr w:rsidR="009352B8" w:rsidRPr="002B565D" w14:paraId="19571286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C11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老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758E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林冠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BF7E" w14:textId="23B5C7AC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4F1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廖淑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E90B2E" w14:textId="54E0A25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5EDE25" w14:textId="466191CC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謝閔宇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D03A4" w14:textId="6816163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016806" w14:textId="75339EF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郭虹汝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05F8F" w14:textId="00369E8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35EBF54" w14:textId="3C5FFC8C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林翠純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EACD7" w14:textId="42053F3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D999E34" w14:textId="442FBD8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胡直斌</w:t>
            </w:r>
          </w:p>
        </w:tc>
      </w:tr>
      <w:tr w:rsidR="009352B8" w:rsidRPr="002B565D" w14:paraId="7D008951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6C2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隊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0D53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李素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1E57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CCBE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林玉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776665" w14:textId="2CC75AE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A01491" w14:textId="7E4CBFB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蔡湘芸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03D3" w14:textId="54BA66E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副組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49986F4" w14:textId="3C6834F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李敏華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F530" w14:textId="1FE3422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副組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FD1544" w14:textId="333097EF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淑貞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C1F2" w14:textId="6EB75C2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58E3E80" w14:textId="4398486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月秀</w:t>
            </w:r>
          </w:p>
        </w:tc>
      </w:tr>
      <w:tr w:rsidR="009352B8" w:rsidRPr="002B565D" w14:paraId="711CA136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D9F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副隊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5D395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陳子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DD96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B910B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蔡文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182CC2" w14:textId="5CCC7B1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79FF8B" w14:textId="754FCB9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林巧雯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5503" w14:textId="1213E1F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C2FB94" w14:textId="7A5CFF2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何建國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A2C0A" w14:textId="198C8AC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B85C38" w14:textId="25AE2F3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賴嘉彬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688FE" w14:textId="7046177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B2380A" w14:textId="764B07BC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詹雅妃</w:t>
            </w:r>
          </w:p>
        </w:tc>
      </w:tr>
      <w:tr w:rsidR="009352B8" w:rsidRPr="002B565D" w14:paraId="19DD7834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7CB1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司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77AE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沈芸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1EE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9C2D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蘇世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3216C" w14:textId="0FA2CA03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05F31D" w14:textId="0F408BB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翁美玲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C994B" w14:textId="193C0BE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DA1B274" w14:textId="4B7EB22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嶸銨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7EEAB" w14:textId="79BCA50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9C10DC" w14:textId="1D844C5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立倫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F696A" w14:textId="457581EE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EBBE8C4" w14:textId="3967C64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張益嘉</w:t>
            </w:r>
          </w:p>
        </w:tc>
      </w:tr>
      <w:tr w:rsidR="009352B8" w:rsidRPr="002B565D" w14:paraId="4FB9D828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23ED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顧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2E6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林添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560E4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D02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劉雅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87A93B" w14:textId="5D1CC6E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740018" w14:textId="12C7B20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孫守澤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7363" w14:textId="58AED6C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E3B4834" w14:textId="53FBFAC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352B8">
              <w:rPr>
                <w:rFonts w:ascii="標楷體" w:eastAsia="標楷體" w:hAnsi="標楷體" w:hint="eastAsia"/>
              </w:rPr>
              <w:t>朱晨梅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9EF4" w14:textId="53FB658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D7B9A1" w14:textId="4A84B70F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葉士豪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17CD" w14:textId="32343C9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012E3CB" w14:textId="7C3C17E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王之寓</w:t>
            </w:r>
          </w:p>
        </w:tc>
      </w:tr>
      <w:tr w:rsidR="009352B8" w:rsidRPr="002B565D" w14:paraId="718E0C7A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6893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顧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946A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林振川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5786526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D36F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C1E171" w14:textId="18522D3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F28BBC" w14:textId="4388D4E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蔡植先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78369" w14:textId="3D7D793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A9445D" w14:textId="55915CB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戴銘宏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68F1" w14:textId="2D3F073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AB6D87D" w14:textId="4E3CB5D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文衍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C25AE" w14:textId="764D14F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85E37C4" w14:textId="315E1B0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王俊彥</w:t>
            </w:r>
          </w:p>
        </w:tc>
      </w:tr>
      <w:tr w:rsidR="009352B8" w:rsidRPr="002B565D" w14:paraId="43552D54" w14:textId="77777777" w:rsidTr="004001F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19FF3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顧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2265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田鳳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24E2C9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0B980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A942E2" w14:textId="62C4CF43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77BAB5" w14:textId="23B87B53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賴彥儒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28D18" w14:textId="3750406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02B954E" w14:textId="2205DE6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林錦華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BA507" w14:textId="72BAEED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0C6F9A0" w14:textId="46963629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魏駿</w:t>
            </w:r>
            <w:proofErr w:type="gramStart"/>
            <w:r w:rsidRPr="009352B8">
              <w:rPr>
                <w:rFonts w:ascii="標楷體" w:eastAsia="標楷體" w:hAnsi="標楷體" w:hint="eastAsia"/>
              </w:rPr>
              <w:t>紘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3412B" w14:textId="609432D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6C80ADB" w14:textId="183B3F9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莊舒</w:t>
            </w:r>
            <w:proofErr w:type="gramStart"/>
            <w:r w:rsidRPr="009352B8">
              <w:rPr>
                <w:rFonts w:ascii="標楷體" w:eastAsia="標楷體" w:hAnsi="標楷體" w:hint="eastAsia"/>
              </w:rPr>
              <w:t>郁</w:t>
            </w:r>
            <w:proofErr w:type="gramEnd"/>
          </w:p>
        </w:tc>
      </w:tr>
      <w:tr w:rsidR="009352B8" w:rsidRPr="002B565D" w14:paraId="6489E89D" w14:textId="77777777" w:rsidTr="004001F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CB14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396C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65D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57CF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4770B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87A87A" w14:textId="5ED7E74E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573519" w14:textId="4D18F61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廖巧馨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CE5AF" w14:textId="3446759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24501A" w14:textId="7A544A4F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蔡植丞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1D401" w14:textId="2164554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CF0D0B" w14:textId="76B6F0E3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賴素</w:t>
            </w:r>
            <w:proofErr w:type="gramStart"/>
            <w:r w:rsidRPr="009352B8">
              <w:rPr>
                <w:rFonts w:ascii="標楷體" w:eastAsia="標楷體" w:hAnsi="標楷體" w:hint="eastAsia"/>
              </w:rPr>
              <w:t>煖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4414D" w14:textId="47EAD53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BA0CCE" w14:textId="5B28B9A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吳昱慧</w:t>
            </w:r>
          </w:p>
        </w:tc>
      </w:tr>
      <w:tr w:rsidR="007117E1" w:rsidRPr="002B565D" w14:paraId="12AD8D2F" w14:textId="77777777" w:rsidTr="00E717CA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DCE91" w14:textId="77777777" w:rsidR="007117E1" w:rsidRPr="002B565D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A49FF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593C1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郭鴻霈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1DF8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14782E" w14:textId="6E2CEDC2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秋美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34253" w14:textId="78F7F43C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13D0" w14:textId="76417DD4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聿家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EC1A" w14:textId="459CEB23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7D9B" w14:textId="77DE49E9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翎軒</w:t>
            </w:r>
          </w:p>
        </w:tc>
      </w:tr>
      <w:tr w:rsidR="007117E1" w:rsidRPr="002B565D" w14:paraId="401A332A" w14:textId="77777777" w:rsidTr="00E717CA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10CD" w14:textId="77777777" w:rsidR="007117E1" w:rsidRPr="002B565D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7624F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368BB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林靜君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CDAF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B30A73D" w14:textId="4DD393CF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張芷瑄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A1F5" w14:textId="48159F60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02D4" w14:textId="15DD8593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映貞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5C26" w14:textId="454291AB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158B" w14:textId="66273DDF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麗敏</w:t>
            </w:r>
          </w:p>
        </w:tc>
      </w:tr>
      <w:tr w:rsidR="007117E1" w:rsidRPr="002B565D" w14:paraId="32F57B7C" w14:textId="77777777" w:rsidTr="00E717CA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9988A" w14:textId="77777777" w:rsidR="007117E1" w:rsidRPr="002B565D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DCE81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82C0A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戴崇訓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5B2A" w14:textId="77777777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43C4ACC" w14:textId="63E257C2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孔令嵩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E6DB8" w14:textId="31DE63CC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FE30" w14:textId="0ECBB0D2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江欣宴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692F" w14:textId="097EAF46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D95B" w14:textId="7354AB32" w:rsidR="007117E1" w:rsidRPr="009352B8" w:rsidRDefault="007117E1" w:rsidP="007117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志誠</w:t>
            </w:r>
          </w:p>
        </w:tc>
      </w:tr>
      <w:tr w:rsidR="009352B8" w:rsidRPr="002B565D" w14:paraId="60A8D5E1" w14:textId="77777777" w:rsidTr="00400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0E9B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FF985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396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B3FAC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E66ABF" w14:textId="00E2202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9A033F" w14:textId="3067FBE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俞瑄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B43E8" w14:textId="7C482C8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1E8E1B7" w14:textId="0A5284E9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洪瑋君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F96E" w14:textId="12231D8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E98C388" w14:textId="015825C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玉綿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218B0" w14:textId="77649C1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0CA0184" w14:textId="26E90C2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蕭婷懌</w:t>
            </w:r>
          </w:p>
        </w:tc>
      </w:tr>
      <w:tr w:rsidR="009352B8" w:rsidRPr="002B565D" w14:paraId="2B513990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0A0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7AC6C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8B11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9F13B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C68270C" w14:textId="33E6A609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2AEBD32" w14:textId="6E2138F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麗娜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CE5BC" w14:textId="1ABCBDA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26041D" w14:textId="0362D10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廖正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89A73" w14:textId="63FC4BC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CA1B23" w14:textId="604F441E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林春蓮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0C7FD859" w14:textId="5BF52EC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noWrap/>
            <w:hideMark/>
          </w:tcPr>
          <w:p w14:paraId="1F9B7E83" w14:textId="3685E0A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12</w:t>
            </w:r>
          </w:p>
        </w:tc>
      </w:tr>
      <w:tr w:rsidR="009352B8" w:rsidRPr="002B565D" w14:paraId="20F774E1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1836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B3B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E8D75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5A5C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DEAA" w14:textId="3AE1B18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FBC6" w14:textId="42189CD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孫婉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9082" w14:textId="0B5EA76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D79D5" w14:textId="62D1145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黃淑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B978" w14:textId="33E01674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30950" w14:textId="030E92A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葉榮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hideMark/>
          </w:tcPr>
          <w:p w14:paraId="7198F7EF" w14:textId="611DA58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46C7CAB" w14:textId="49640C1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52B8" w:rsidRPr="002B565D" w14:paraId="790912E6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9D86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709F3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9B2C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ED66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40B14" w14:textId="5F99D28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9DA0F" w14:textId="41450C15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李光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F121D" w14:textId="7C25C469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6EA3C" w14:textId="4E66085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許亦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4C867" w14:textId="07381FC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F1A1" w14:textId="0508D6D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秋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hideMark/>
          </w:tcPr>
          <w:p w14:paraId="5BFAA200" w14:textId="3F26837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925C526" w14:textId="438D6CA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52B8" w:rsidRPr="002B565D" w14:paraId="5E1FDF4E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086C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B15A4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F88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0964F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15F7" w14:textId="797E7C4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E6039" w14:textId="5DA358B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毅</w:t>
            </w:r>
            <w:proofErr w:type="gramStart"/>
            <w:r w:rsidRPr="009352B8">
              <w:rPr>
                <w:rFonts w:ascii="標楷體" w:eastAsia="標楷體" w:hAnsi="標楷體" w:hint="eastAsia"/>
              </w:rPr>
              <w:t>佩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E4D17" w14:textId="3C53138D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31CA" w14:textId="6012BB2F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蕭麗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2E254" w14:textId="49A3D5A3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A974" w14:textId="30D3351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李惠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hideMark/>
          </w:tcPr>
          <w:p w14:paraId="27DE8136" w14:textId="31A863D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E0FC5B1" w14:textId="240AD03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52B8" w:rsidRPr="002B565D" w14:paraId="50D111DF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6A28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60429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810D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56F45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A6F9A" w14:textId="18701DA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83B77" w14:textId="2B931FF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陳偉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19DF" w14:textId="463D1CDE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37175" w14:textId="7C40407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曹建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44947" w14:textId="47F60FAA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展三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C1657" w14:textId="45C3BF1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352B8">
              <w:rPr>
                <w:rFonts w:ascii="標楷體" w:eastAsia="標楷體" w:hAnsi="標楷體" w:hint="eastAsia"/>
              </w:rPr>
              <w:t>李麗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hideMark/>
          </w:tcPr>
          <w:p w14:paraId="48A1D0A9" w14:textId="01873A31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2CEC10F" w14:textId="3BD012F0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52B8" w:rsidRPr="002B565D" w14:paraId="2E384179" w14:textId="77777777" w:rsidTr="00DC4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8568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5DF1D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50F2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F5745F4" w14:textId="77777777" w:rsidR="009352B8" w:rsidRPr="002B565D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62238D03" w14:textId="13DA798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08E59119" w14:textId="3ADCEB2C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52B8">
              <w:rPr>
                <w:rFonts w:ascii="標楷體" w:eastAsia="標楷體" w:hAnsi="標楷體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FC19DC" w14:textId="7777777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790C74" w14:textId="4836D638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352B8">
              <w:rPr>
                <w:rFonts w:ascii="標楷體" w:eastAsia="標楷體" w:hAnsi="標楷體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DF7776" w14:textId="77777777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1CF6C1FC" w14:textId="7AC4F702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352B8">
              <w:rPr>
                <w:rFonts w:ascii="標楷體" w:eastAsia="標楷體" w:hAnsi="標楷體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17CAB67" w14:textId="714511AB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6C85380" w14:textId="01C3B666" w:rsidR="009352B8" w:rsidRPr="009352B8" w:rsidRDefault="009352B8" w:rsidP="009352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AE283CE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DC8507C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0F7E36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1C7B" w14:textId="77777777" w:rsidR="004005F9" w:rsidRDefault="004005F9">
      <w:r>
        <w:separator/>
      </w:r>
    </w:p>
  </w:endnote>
  <w:endnote w:type="continuationSeparator" w:id="0">
    <w:p w14:paraId="38C3CC1B" w14:textId="77777777" w:rsidR="004005F9" w:rsidRDefault="004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EB76" w14:textId="77777777" w:rsidR="004005F9" w:rsidRDefault="004005F9">
      <w:r>
        <w:separator/>
      </w:r>
    </w:p>
  </w:footnote>
  <w:footnote w:type="continuationSeparator" w:id="0">
    <w:p w14:paraId="794D4F6F" w14:textId="77777777" w:rsidR="004005F9" w:rsidRDefault="0040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6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5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6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1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173970">
    <w:abstractNumId w:val="0"/>
  </w:num>
  <w:num w:numId="2" w16cid:durableId="32078616">
    <w:abstractNumId w:val="20"/>
  </w:num>
  <w:num w:numId="3" w16cid:durableId="582301277">
    <w:abstractNumId w:val="10"/>
  </w:num>
  <w:num w:numId="4" w16cid:durableId="927731017">
    <w:abstractNumId w:val="1"/>
  </w:num>
  <w:num w:numId="5" w16cid:durableId="248077044">
    <w:abstractNumId w:val="25"/>
  </w:num>
  <w:num w:numId="6" w16cid:durableId="1107038629">
    <w:abstractNumId w:val="34"/>
  </w:num>
  <w:num w:numId="7" w16cid:durableId="1986154450">
    <w:abstractNumId w:val="29"/>
  </w:num>
  <w:num w:numId="8" w16cid:durableId="917447105">
    <w:abstractNumId w:val="3"/>
  </w:num>
  <w:num w:numId="9" w16cid:durableId="2004239513">
    <w:abstractNumId w:val="11"/>
  </w:num>
  <w:num w:numId="10" w16cid:durableId="1811821176">
    <w:abstractNumId w:val="35"/>
  </w:num>
  <w:num w:numId="11" w16cid:durableId="1558777442">
    <w:abstractNumId w:val="6"/>
  </w:num>
  <w:num w:numId="12" w16cid:durableId="283393602">
    <w:abstractNumId w:val="8"/>
  </w:num>
  <w:num w:numId="13" w16cid:durableId="1104689476">
    <w:abstractNumId w:val="22"/>
  </w:num>
  <w:num w:numId="14" w16cid:durableId="1281256756">
    <w:abstractNumId w:val="32"/>
  </w:num>
  <w:num w:numId="15" w16cid:durableId="2099669124">
    <w:abstractNumId w:val="21"/>
  </w:num>
  <w:num w:numId="16" w16cid:durableId="570893558">
    <w:abstractNumId w:val="17"/>
  </w:num>
  <w:num w:numId="17" w16cid:durableId="1823814482">
    <w:abstractNumId w:val="14"/>
  </w:num>
  <w:num w:numId="18" w16cid:durableId="1289970592">
    <w:abstractNumId w:val="12"/>
  </w:num>
  <w:num w:numId="19" w16cid:durableId="2024548205">
    <w:abstractNumId w:val="2"/>
  </w:num>
  <w:num w:numId="20" w16cid:durableId="1794521659">
    <w:abstractNumId w:val="38"/>
  </w:num>
  <w:num w:numId="21" w16cid:durableId="1477381255">
    <w:abstractNumId w:val="42"/>
  </w:num>
  <w:num w:numId="22" w16cid:durableId="503516639">
    <w:abstractNumId w:val="23"/>
  </w:num>
  <w:num w:numId="23" w16cid:durableId="1303659797">
    <w:abstractNumId w:val="37"/>
  </w:num>
  <w:num w:numId="24" w16cid:durableId="652755205">
    <w:abstractNumId w:val="30"/>
  </w:num>
  <w:num w:numId="25" w16cid:durableId="428624045">
    <w:abstractNumId w:val="40"/>
  </w:num>
  <w:num w:numId="26" w16cid:durableId="404110507">
    <w:abstractNumId w:val="9"/>
  </w:num>
  <w:num w:numId="27" w16cid:durableId="199436117">
    <w:abstractNumId w:val="28"/>
  </w:num>
  <w:num w:numId="28" w16cid:durableId="1641416487">
    <w:abstractNumId w:val="13"/>
  </w:num>
  <w:num w:numId="29" w16cid:durableId="1499152725">
    <w:abstractNumId w:val="24"/>
  </w:num>
  <w:num w:numId="30" w16cid:durableId="352535413">
    <w:abstractNumId w:val="15"/>
  </w:num>
  <w:num w:numId="31" w16cid:durableId="1604459611">
    <w:abstractNumId w:val="27"/>
  </w:num>
  <w:num w:numId="32" w16cid:durableId="1585340263">
    <w:abstractNumId w:val="31"/>
  </w:num>
  <w:num w:numId="33" w16cid:durableId="546642585">
    <w:abstractNumId w:val="19"/>
  </w:num>
  <w:num w:numId="34" w16cid:durableId="1265185830">
    <w:abstractNumId w:val="16"/>
  </w:num>
  <w:num w:numId="35" w16cid:durableId="44987427">
    <w:abstractNumId w:val="33"/>
  </w:num>
  <w:num w:numId="36" w16cid:durableId="982928399">
    <w:abstractNumId w:val="4"/>
  </w:num>
  <w:num w:numId="37" w16cid:durableId="994331974">
    <w:abstractNumId w:val="5"/>
  </w:num>
  <w:num w:numId="38" w16cid:durableId="654651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7634331">
    <w:abstractNumId w:val="39"/>
  </w:num>
  <w:num w:numId="40" w16cid:durableId="1465388854">
    <w:abstractNumId w:val="7"/>
  </w:num>
  <w:num w:numId="41" w16cid:durableId="1023091478">
    <w:abstractNumId w:val="41"/>
  </w:num>
  <w:num w:numId="42" w16cid:durableId="604534770">
    <w:abstractNumId w:val="26"/>
  </w:num>
  <w:num w:numId="43" w16cid:durableId="1084913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09AC"/>
    <w:rsid w:val="00083CD9"/>
    <w:rsid w:val="00083F80"/>
    <w:rsid w:val="000858A3"/>
    <w:rsid w:val="00086AB5"/>
    <w:rsid w:val="0008729B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3C5"/>
    <w:rsid w:val="000C3D4A"/>
    <w:rsid w:val="000C562E"/>
    <w:rsid w:val="000C7795"/>
    <w:rsid w:val="000C7AD5"/>
    <w:rsid w:val="000D153D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0E4E"/>
    <w:rsid w:val="000F3670"/>
    <w:rsid w:val="000F3EB7"/>
    <w:rsid w:val="000F58B0"/>
    <w:rsid w:val="000F744E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23"/>
    <w:rsid w:val="0014578C"/>
    <w:rsid w:val="00145987"/>
    <w:rsid w:val="00145996"/>
    <w:rsid w:val="00145B23"/>
    <w:rsid w:val="001466C2"/>
    <w:rsid w:val="0015058E"/>
    <w:rsid w:val="00150831"/>
    <w:rsid w:val="00150897"/>
    <w:rsid w:val="00150ABC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060F"/>
    <w:rsid w:val="001C11EF"/>
    <w:rsid w:val="001C149C"/>
    <w:rsid w:val="001C1D95"/>
    <w:rsid w:val="001C1EFE"/>
    <w:rsid w:val="001C2294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0520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65D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6B4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0DF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6389"/>
    <w:rsid w:val="003F1731"/>
    <w:rsid w:val="003F3123"/>
    <w:rsid w:val="003F34BD"/>
    <w:rsid w:val="003F3787"/>
    <w:rsid w:val="004005F9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5D42"/>
    <w:rsid w:val="0048603F"/>
    <w:rsid w:val="00486C55"/>
    <w:rsid w:val="00491CB9"/>
    <w:rsid w:val="00492DA6"/>
    <w:rsid w:val="004938BB"/>
    <w:rsid w:val="00494373"/>
    <w:rsid w:val="004946F2"/>
    <w:rsid w:val="00495304"/>
    <w:rsid w:val="00495A5F"/>
    <w:rsid w:val="00497648"/>
    <w:rsid w:val="004A009F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B7AB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073FD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6F2E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87C13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6F6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A07"/>
    <w:rsid w:val="00705C3A"/>
    <w:rsid w:val="007117E1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175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21AD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0C22"/>
    <w:rsid w:val="008C19F0"/>
    <w:rsid w:val="008C24CC"/>
    <w:rsid w:val="008C2587"/>
    <w:rsid w:val="008C3DB8"/>
    <w:rsid w:val="008C4679"/>
    <w:rsid w:val="008C4BDA"/>
    <w:rsid w:val="008C4D72"/>
    <w:rsid w:val="008C5A4D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2B8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69F2"/>
    <w:rsid w:val="00B971AC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FD9"/>
    <w:rsid w:val="00BF0271"/>
    <w:rsid w:val="00BF06EC"/>
    <w:rsid w:val="00BF114B"/>
    <w:rsid w:val="00BF192A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45E8"/>
    <w:rsid w:val="00CD72A9"/>
    <w:rsid w:val="00CE0384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3E89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336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E10D1"/>
    <w:rsid w:val="00DE2519"/>
    <w:rsid w:val="00DE2571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76617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76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BFEA-C669-49B9-B10E-97F8FF0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廖淑敏</cp:lastModifiedBy>
  <cp:revision>3</cp:revision>
  <cp:lastPrinted>2019-09-19T06:19:00Z</cp:lastPrinted>
  <dcterms:created xsi:type="dcterms:W3CDTF">2025-12-19T02:05:00Z</dcterms:created>
  <dcterms:modified xsi:type="dcterms:W3CDTF">2026-01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